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68D" w:rsidRDefault="00734366" w:rsidP="00ED75D9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Calibri" w:hAnsi="Calibri"/>
        </w:rPr>
      </w:pPr>
      <w:r w:rsidRPr="000E46FA">
        <w:rPr>
          <w:noProof/>
          <w:lang w:eastAsia="pl-PL"/>
        </w:rPr>
        <w:drawing>
          <wp:inline distT="0" distB="0" distL="0" distR="0" wp14:anchorId="3EAEF053" wp14:editId="58467B1D">
            <wp:extent cx="5760720" cy="565785"/>
            <wp:effectExtent l="0" t="0" r="0" b="5715"/>
            <wp:docPr id="79" name="Obraz 79" descr="C:\Users\przemyslaw.mazur\Desktop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myslaw.mazur\Desktop\RPO+OP+EFR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D3" w:rsidRDefault="00E965D3" w:rsidP="00ED75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2E468D" w:rsidRPr="00734366" w:rsidRDefault="00734366" w:rsidP="00ED75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734366">
        <w:rPr>
          <w:rFonts w:ascii="Calibri" w:hAnsi="Calibri"/>
          <w:b/>
          <w:sz w:val="28"/>
          <w:szCs w:val="28"/>
        </w:rPr>
        <w:t xml:space="preserve">Lista ocenionych projektów złożonych w ramach </w:t>
      </w:r>
      <w:r w:rsidR="00077669">
        <w:rPr>
          <w:rFonts w:ascii="Calibri" w:hAnsi="Calibri"/>
          <w:b/>
          <w:sz w:val="28"/>
          <w:szCs w:val="28"/>
        </w:rPr>
        <w:t>pod</w:t>
      </w:r>
      <w:r w:rsidRPr="00734366">
        <w:rPr>
          <w:rFonts w:ascii="Calibri" w:hAnsi="Calibri"/>
          <w:b/>
          <w:sz w:val="28"/>
          <w:szCs w:val="28"/>
        </w:rPr>
        <w:t xml:space="preserve">działania </w:t>
      </w:r>
      <w:r w:rsidR="00077669" w:rsidRPr="00077669">
        <w:rPr>
          <w:rFonts w:ascii="Calibri" w:hAnsi="Calibri"/>
          <w:b/>
          <w:sz w:val="28"/>
          <w:szCs w:val="28"/>
        </w:rPr>
        <w:t xml:space="preserve">5.3.1 </w:t>
      </w:r>
      <w:r w:rsidR="00077669" w:rsidRPr="00077669">
        <w:rPr>
          <w:rFonts w:ascii="Calibri" w:hAnsi="Calibri"/>
          <w:b/>
          <w:i/>
          <w:sz w:val="28"/>
          <w:szCs w:val="28"/>
        </w:rPr>
        <w:t>Dziedzictwo kulturowe i kultura</w:t>
      </w:r>
      <w:r w:rsidR="00077669" w:rsidRPr="00077669">
        <w:rPr>
          <w:rFonts w:ascii="Calibri" w:hAnsi="Calibri"/>
          <w:b/>
          <w:sz w:val="28"/>
          <w:szCs w:val="28"/>
        </w:rPr>
        <w:t xml:space="preserve"> </w:t>
      </w:r>
      <w:r w:rsidRPr="00734366">
        <w:rPr>
          <w:rFonts w:ascii="Calibri" w:hAnsi="Calibri"/>
          <w:b/>
          <w:sz w:val="28"/>
          <w:szCs w:val="28"/>
        </w:rPr>
        <w:t>RPO WO 2014-2020</w:t>
      </w:r>
      <w:r w:rsidR="004D353D">
        <w:rPr>
          <w:rFonts w:ascii="Calibri" w:hAnsi="Calibri"/>
          <w:b/>
          <w:sz w:val="28"/>
          <w:szCs w:val="28"/>
        </w:rPr>
        <w:t xml:space="preserve"> (aktualizacja)</w:t>
      </w:r>
    </w:p>
    <w:p w:rsidR="00E965D3" w:rsidRPr="00060B37" w:rsidRDefault="00E965D3" w:rsidP="007255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u w:val="single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4394"/>
        <w:gridCol w:w="2127"/>
        <w:gridCol w:w="1842"/>
        <w:gridCol w:w="1560"/>
        <w:gridCol w:w="1134"/>
        <w:gridCol w:w="1842"/>
      </w:tblGrid>
      <w:tr w:rsidR="00ED75D9" w:rsidRPr="00251495" w:rsidTr="00251495">
        <w:trPr>
          <w:trHeight w:val="6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D75D9" w:rsidRPr="00251495" w:rsidRDefault="00ED75D9" w:rsidP="00251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95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D75D9" w:rsidRPr="00251495" w:rsidRDefault="00ED75D9" w:rsidP="00251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95">
              <w:rPr>
                <w:rFonts w:cstheme="minorHAnsi"/>
                <w:b/>
                <w:sz w:val="24"/>
                <w:szCs w:val="24"/>
              </w:rPr>
              <w:t>Nr wnios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D75D9" w:rsidRPr="00251495" w:rsidRDefault="00ED75D9" w:rsidP="00251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95">
              <w:rPr>
                <w:rFonts w:cstheme="minorHAnsi"/>
                <w:b/>
                <w:sz w:val="24"/>
                <w:szCs w:val="24"/>
              </w:rPr>
              <w:t>Tytuł projek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D75D9" w:rsidRPr="00251495" w:rsidRDefault="00ED75D9" w:rsidP="00251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95">
              <w:rPr>
                <w:rFonts w:cstheme="minorHAnsi"/>
                <w:b/>
                <w:sz w:val="24"/>
                <w:szCs w:val="24"/>
              </w:rPr>
              <w:t>Nazwa wnioskod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D75D9" w:rsidRPr="00251495" w:rsidRDefault="00ED75D9" w:rsidP="00251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5149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wnioskowanego dofinansowania</w:t>
            </w:r>
          </w:p>
          <w:p w:rsidR="00ED75D9" w:rsidRPr="00251495" w:rsidRDefault="00ED75D9" w:rsidP="00251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5149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[PLN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D75D9" w:rsidRPr="00251495" w:rsidRDefault="00ED75D9" w:rsidP="00251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5149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szt całkowity projektu</w:t>
            </w:r>
          </w:p>
          <w:p w:rsidR="00ED75D9" w:rsidRPr="00251495" w:rsidRDefault="00ED75D9" w:rsidP="00251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5149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[PLN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D75D9" w:rsidRPr="00251495" w:rsidRDefault="00ED75D9" w:rsidP="00251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5149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nik oceny</w:t>
            </w:r>
          </w:p>
          <w:p w:rsidR="00ED75D9" w:rsidRPr="00251495" w:rsidRDefault="00ED75D9" w:rsidP="00251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5149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[%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D75D9" w:rsidRPr="00251495" w:rsidRDefault="00ED75D9" w:rsidP="00251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ED75D9" w:rsidRPr="00251495" w:rsidRDefault="00ED75D9" w:rsidP="002514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5149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tatus projektu</w:t>
            </w:r>
          </w:p>
        </w:tc>
      </w:tr>
      <w:tr w:rsidR="008D189C" w:rsidRPr="00251495" w:rsidTr="00251495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9C" w:rsidRPr="00251495" w:rsidRDefault="008D189C" w:rsidP="00251495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5149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28/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 xml:space="preserve">Nysa Śląski Rzym - utworzenie gminnego punktu informacji kulturalnej </w:t>
            </w:r>
            <w:r w:rsidR="00847541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i turystyczn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Gmina Ny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299 967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577 88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273820" w:rsidP="00251495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9,</w:t>
            </w:r>
            <w:r w:rsidR="008D189C" w:rsidRPr="0025149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9C" w:rsidRPr="00251495" w:rsidRDefault="00CC7476" w:rsidP="00CC747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1B64DA">
              <w:rPr>
                <w:rFonts w:cstheme="minorHAnsi"/>
                <w:sz w:val="24"/>
                <w:szCs w:val="24"/>
              </w:rPr>
              <w:t>ezygnacja wnioskodawcy</w:t>
            </w:r>
          </w:p>
        </w:tc>
      </w:tr>
      <w:tr w:rsidR="008D189C" w:rsidRPr="00251495" w:rsidTr="00251495">
        <w:trPr>
          <w:trHeight w:val="10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9C" w:rsidRPr="00251495" w:rsidRDefault="008D189C" w:rsidP="00251495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5149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17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 xml:space="preserve">Remont budynku Domu Kultury </w:t>
            </w:r>
            <w:r w:rsidR="00847541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w Zawadzkiem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Biblioteka i Kultura w Zawadzkie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174 988,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519 960,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273820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1,</w:t>
            </w:r>
            <w:r w:rsidR="008D189C" w:rsidRPr="00251495">
              <w:rPr>
                <w:rFonts w:cstheme="min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9C" w:rsidRPr="00251495" w:rsidRDefault="008738DC" w:rsidP="0025149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zygnacja wnioskodawcy</w:t>
            </w:r>
          </w:p>
        </w:tc>
      </w:tr>
      <w:tr w:rsidR="008D189C" w:rsidRPr="00251495" w:rsidTr="00251495">
        <w:trPr>
          <w:trHeight w:val="10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9C" w:rsidRPr="00251495" w:rsidRDefault="008D189C" w:rsidP="00251495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5149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05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Historia zapisana w murach Katedry Opolskiej. Konserwacja i renowacja kaplic Katedry pw. Podwyższenia Krzyża Świętego w Opolu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Parafia Katedralna pw. Podwyższenia Krzyża Święt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286 693,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447 958,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273820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0,</w:t>
            </w:r>
            <w:r w:rsidR="008D189C" w:rsidRPr="00251495">
              <w:rPr>
                <w:rFonts w:cstheme="minorHAns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9C" w:rsidRPr="00251495" w:rsidRDefault="00273820" w:rsidP="0025149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73820">
              <w:rPr>
                <w:rFonts w:cstheme="minorHAnsi"/>
                <w:sz w:val="24"/>
                <w:szCs w:val="24"/>
              </w:rPr>
              <w:t>Wybrany do dofinansowania (uchwała nr 3018/2020 z dn. 30.06.2020)</w:t>
            </w:r>
          </w:p>
        </w:tc>
      </w:tr>
      <w:tr w:rsidR="008D189C" w:rsidRPr="00251495" w:rsidTr="00251495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9C" w:rsidRPr="00251495" w:rsidRDefault="008D189C" w:rsidP="00251495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5149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23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 xml:space="preserve">Zachowanie dziedzictwa kulturowego architekta Karla Friedricha </w:t>
            </w:r>
            <w:proofErr w:type="spellStart"/>
            <w:r w:rsidRPr="00251495">
              <w:rPr>
                <w:rFonts w:cstheme="minorHAnsi"/>
                <w:color w:val="000000"/>
                <w:sz w:val="24"/>
                <w:szCs w:val="24"/>
              </w:rPr>
              <w:t>Schinkla</w:t>
            </w:r>
            <w:proofErr w:type="spellEnd"/>
            <w:r w:rsidRPr="0025149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847541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 xml:space="preserve">w gminie Popielów – renowacja zabytkowego kościoła w </w:t>
            </w:r>
            <w:proofErr w:type="spellStart"/>
            <w:r w:rsidRPr="00251495">
              <w:rPr>
                <w:rFonts w:cstheme="minorHAnsi"/>
                <w:color w:val="000000"/>
                <w:sz w:val="24"/>
                <w:szCs w:val="24"/>
              </w:rPr>
              <w:t>Kurzniach</w:t>
            </w:r>
            <w:proofErr w:type="spellEnd"/>
            <w:r w:rsidRPr="0025149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847541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 xml:space="preserve">i działania edukacyjno-informacyjne </w:t>
            </w:r>
            <w:r w:rsidR="00847541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w województwie opolskim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Gmina Popielów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299 634,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374 589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273820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0,</w:t>
            </w:r>
            <w:r w:rsidR="008D189C" w:rsidRPr="00251495">
              <w:rPr>
                <w:rFonts w:cstheme="minorHAns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9C" w:rsidRPr="00251495" w:rsidRDefault="00273820" w:rsidP="0025149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73820">
              <w:rPr>
                <w:rFonts w:cstheme="minorHAnsi"/>
                <w:sz w:val="24"/>
                <w:szCs w:val="24"/>
              </w:rPr>
              <w:t>Wybrany do dofinansowania (uchwała nr 3018/2020 z dn. 30.06.2020)</w:t>
            </w:r>
          </w:p>
        </w:tc>
      </w:tr>
      <w:tr w:rsidR="008D189C" w:rsidRPr="00251495" w:rsidTr="00273820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9C" w:rsidRPr="00251495" w:rsidRDefault="008D189C" w:rsidP="00251495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5149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24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Zakup wyposażenia na potrzeby Zamku Górnego w Opolu wraz z realizacją działań edukacyjnych i informacyjnych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Miasto Opol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250 710,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313 58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273820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9,</w:t>
            </w:r>
            <w:r w:rsidR="008D189C" w:rsidRPr="00251495">
              <w:rPr>
                <w:rFonts w:cstheme="min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9C" w:rsidRPr="00251495" w:rsidRDefault="00273820" w:rsidP="0025149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73820">
              <w:rPr>
                <w:rFonts w:cstheme="minorHAnsi"/>
                <w:sz w:val="24"/>
                <w:szCs w:val="24"/>
              </w:rPr>
              <w:t xml:space="preserve">Wybrany do dofinansowania (uchwała nr </w:t>
            </w:r>
            <w:r w:rsidRPr="00273820">
              <w:rPr>
                <w:rFonts w:cstheme="minorHAnsi"/>
                <w:sz w:val="24"/>
                <w:szCs w:val="24"/>
              </w:rPr>
              <w:lastRenderedPageBreak/>
              <w:t>3018/2020 z dn. 30.06.2020)</w:t>
            </w:r>
          </w:p>
        </w:tc>
      </w:tr>
      <w:tr w:rsidR="008D189C" w:rsidRPr="00251495" w:rsidTr="0025149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9C" w:rsidRPr="00251495" w:rsidRDefault="008D189C" w:rsidP="00251495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51495"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04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 xml:space="preserve">Remont elewacji zachodniej kościoła parafialnego pw. Świętego Franciszka </w:t>
            </w:r>
            <w:r w:rsidR="00847541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z Asyżu i Św. Piotra z Alkantary oraz zwiększenie dostępności zasobów kulturowych w Namysłowi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AC739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zymskokatolicka Parafia p.w. św. Franciszka z Asyżu</w:t>
            </w:r>
            <w:r w:rsidR="00AC739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 xml:space="preserve">i św. Piotra </w:t>
            </w:r>
            <w:r w:rsidR="00AC739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 xml:space="preserve">z Alkantary </w:t>
            </w:r>
            <w:r w:rsidR="00AC739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w Namysłowi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579 30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9C" w:rsidRPr="00251495" w:rsidRDefault="008D189C" w:rsidP="00273820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78</w:t>
            </w:r>
            <w:r w:rsidR="00273820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9C" w:rsidRPr="00251495" w:rsidRDefault="00273820" w:rsidP="0025149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73820">
              <w:rPr>
                <w:rFonts w:cstheme="minorHAnsi"/>
                <w:sz w:val="24"/>
                <w:szCs w:val="24"/>
              </w:rPr>
              <w:t>Wybrany do dofinansowania (uchwała nr 3018/2020 z dn. 30.06.2020)</w:t>
            </w:r>
          </w:p>
        </w:tc>
      </w:tr>
      <w:tr w:rsidR="008D189C" w:rsidRPr="00251495" w:rsidTr="00273820">
        <w:trPr>
          <w:trHeight w:val="1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9C" w:rsidRPr="00251495" w:rsidRDefault="008D189C" w:rsidP="00251495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51495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15/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Ochrona i promocja dziedzictwa kulturowego Kędzierzyna-Koźl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Gmina Kędzierzyn-Koź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892 28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273820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7,</w:t>
            </w:r>
            <w:r w:rsidR="008D189C" w:rsidRPr="00251495"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9C" w:rsidRPr="00251495" w:rsidRDefault="00273820" w:rsidP="0025149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73820">
              <w:rPr>
                <w:rFonts w:cstheme="minorHAnsi"/>
                <w:sz w:val="24"/>
                <w:szCs w:val="24"/>
              </w:rPr>
              <w:t>Wybrany do dofinansowania (uchwała nr 3018/2020 z dn. 30.06.2020)</w:t>
            </w:r>
          </w:p>
        </w:tc>
      </w:tr>
      <w:tr w:rsidR="008D189C" w:rsidRPr="00251495" w:rsidTr="00273820">
        <w:trPr>
          <w:trHeight w:val="1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9C" w:rsidRPr="00251495" w:rsidRDefault="008D189C" w:rsidP="00251495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51495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01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 xml:space="preserve">Ochrona dziedzictwa kulturowego </w:t>
            </w:r>
            <w:r w:rsidR="00847541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w gminie Strzelce Opolski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Gmina Strzelce Opolski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299 999,9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8D189C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606 968,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9C" w:rsidRPr="00251495" w:rsidRDefault="00273820" w:rsidP="002514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6,</w:t>
            </w:r>
            <w:r w:rsidR="008D189C" w:rsidRPr="00251495">
              <w:rPr>
                <w:rFonts w:cstheme="minorHAns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9C" w:rsidRPr="00251495" w:rsidRDefault="00273820" w:rsidP="0025149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73820">
              <w:rPr>
                <w:rFonts w:cstheme="minorHAnsi"/>
                <w:sz w:val="24"/>
                <w:szCs w:val="24"/>
              </w:rPr>
              <w:t>Wybrany do dofinansowania (uchwała nr 3018/2020 z dn. 30.06.2020)</w:t>
            </w:r>
          </w:p>
        </w:tc>
      </w:tr>
      <w:tr w:rsidR="004D17B2" w:rsidRPr="00251495" w:rsidTr="007F0DFD">
        <w:trPr>
          <w:trHeight w:val="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B2" w:rsidRPr="00251495" w:rsidRDefault="00AC7394" w:rsidP="004D17B2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73820">
              <w:rPr>
                <w:rFonts w:cstheme="minorHAnsi"/>
                <w:color w:val="000000"/>
                <w:sz w:val="24"/>
                <w:szCs w:val="24"/>
              </w:rPr>
              <w:t>RPOP.05.03.01-16-0009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4D17B2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17B2">
              <w:rPr>
                <w:rFonts w:cstheme="minorHAnsi"/>
                <w:color w:val="000000"/>
                <w:sz w:val="24"/>
                <w:szCs w:val="24"/>
              </w:rPr>
              <w:t>Prace konserwatorskie i restauratorskie przy zabytkowym budynku Ratusza Miejskiego w Oleśnie wraz z popularyzowaniem i upowszechnianiem wiedzy o jego znaczeniu dla historii i kultury Opolszczyzny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4D17B2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17B2">
              <w:rPr>
                <w:rFonts w:cstheme="minorHAnsi"/>
                <w:color w:val="000000"/>
                <w:sz w:val="24"/>
                <w:szCs w:val="24"/>
              </w:rPr>
              <w:t>Gmina Olesn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293 091,9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410 321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6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B2" w:rsidRPr="004B2694" w:rsidRDefault="004D17B2" w:rsidP="004D17B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B2694">
              <w:rPr>
                <w:rFonts w:cstheme="minorHAnsi"/>
                <w:sz w:val="24"/>
                <w:szCs w:val="24"/>
              </w:rPr>
              <w:t xml:space="preserve">Wybrany do dofinansowania </w:t>
            </w:r>
          </w:p>
          <w:p w:rsidR="004D17B2" w:rsidRDefault="004D17B2" w:rsidP="004D17B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B2694">
              <w:rPr>
                <w:rFonts w:cstheme="minorHAnsi"/>
                <w:sz w:val="24"/>
                <w:szCs w:val="24"/>
              </w:rPr>
              <w:t xml:space="preserve">w wyniku zwiększonej alokacji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4B2694">
              <w:rPr>
                <w:rFonts w:cstheme="minorHAnsi"/>
                <w:sz w:val="24"/>
                <w:szCs w:val="24"/>
              </w:rPr>
              <w:t>w ramach procedury odwoławczej</w:t>
            </w:r>
          </w:p>
          <w:p w:rsidR="007F0DFD" w:rsidRPr="00273820" w:rsidRDefault="007F0DFD" w:rsidP="004D17B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(uchwała nr 4016/2020 z dn. 21.12.2020)</w:t>
            </w:r>
          </w:p>
        </w:tc>
      </w:tr>
      <w:tr w:rsidR="004D17B2" w:rsidRPr="00251495" w:rsidTr="004D17B2">
        <w:trPr>
          <w:trHeight w:val="1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B2" w:rsidRPr="00251495" w:rsidRDefault="00AC7394" w:rsidP="004D17B2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20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Brzeg, kościół p.w. św. Mikołaja: ratunkowe prace konserwatorskie elewacji północnej nawy bocznej XIV-wiecznego kościoł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Parafia Rzymskokatolicka pw. Świętego Mikołaja w Brzeg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299 999,9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421 536,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5,</w:t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73820">
              <w:rPr>
                <w:rFonts w:cstheme="minorHAnsi"/>
                <w:sz w:val="24"/>
                <w:szCs w:val="24"/>
              </w:rPr>
              <w:t>Wybrany do dofinansowania (uchwała nr 3018/2020 z dn. 30.06.2020)</w:t>
            </w:r>
          </w:p>
        </w:tc>
      </w:tr>
      <w:tr w:rsidR="004D17B2" w:rsidRPr="00251495" w:rsidTr="004D17B2">
        <w:trPr>
          <w:trHeight w:val="17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B2" w:rsidRPr="00251495" w:rsidRDefault="00AC7394" w:rsidP="004D17B2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32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Przebudowa Wieży Prudnickiej w Białej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Gminne Centrum Kultury w Biał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299 96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467 08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5,</w:t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73820">
              <w:rPr>
                <w:rFonts w:cstheme="minorHAnsi"/>
                <w:sz w:val="24"/>
                <w:szCs w:val="24"/>
              </w:rPr>
              <w:t>Wybrany do dofinansowania (uchwała nr 3018/2020 z dn. 30.06.2020)</w:t>
            </w:r>
          </w:p>
        </w:tc>
      </w:tr>
      <w:tr w:rsidR="004D17B2" w:rsidRPr="00251495" w:rsidTr="007F0DFD">
        <w:trPr>
          <w:trHeight w:val="3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B2" w:rsidRPr="00251495" w:rsidRDefault="00AC7394" w:rsidP="004D17B2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31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Nowoczesne wyposażenie Centrum Społeczno-Kulturalnego w Białej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Gmina Biał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299 970,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412 500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5,</w:t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3</w:t>
            </w: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B2" w:rsidRPr="004D17B2" w:rsidRDefault="004D17B2" w:rsidP="004D17B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D17B2">
              <w:rPr>
                <w:rFonts w:cstheme="minorHAnsi"/>
                <w:sz w:val="24"/>
                <w:szCs w:val="24"/>
              </w:rPr>
              <w:t xml:space="preserve">Wybrany do dofinansowania </w:t>
            </w:r>
          </w:p>
          <w:p w:rsidR="004D17B2" w:rsidRDefault="004D17B2" w:rsidP="004D17B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D17B2">
              <w:rPr>
                <w:rFonts w:cstheme="minorHAnsi"/>
                <w:sz w:val="24"/>
                <w:szCs w:val="24"/>
              </w:rPr>
              <w:t xml:space="preserve">w wyniku zwiększonej alokacji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4D17B2">
              <w:rPr>
                <w:rFonts w:cstheme="minorHAnsi"/>
                <w:sz w:val="24"/>
                <w:szCs w:val="24"/>
              </w:rPr>
              <w:t>w ramach procedury odwoławczej</w:t>
            </w:r>
          </w:p>
          <w:p w:rsidR="007F0DFD" w:rsidRPr="00273820" w:rsidRDefault="007F0DFD" w:rsidP="004D17B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uchwała nr 4016/2020 z dn. 21.12.2020)</w:t>
            </w:r>
          </w:p>
        </w:tc>
      </w:tr>
      <w:tr w:rsidR="004D17B2" w:rsidRPr="00251495" w:rsidTr="00251495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B2" w:rsidRPr="00251495" w:rsidRDefault="00AC7394" w:rsidP="004D17B2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13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 xml:space="preserve">Ochrona dziedzictwa kulturowego budynku zabytkowego kościoła </w:t>
            </w:r>
            <w:proofErr w:type="spellStart"/>
            <w:r w:rsidRPr="00251495">
              <w:rPr>
                <w:rFonts w:cstheme="minorHAnsi"/>
                <w:color w:val="000000"/>
                <w:sz w:val="24"/>
                <w:szCs w:val="24"/>
              </w:rPr>
              <w:t>poewangelickiego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Gmina Lewin Brzesk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299 999,9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926 490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3,</w:t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73820">
              <w:rPr>
                <w:rFonts w:cstheme="minorHAnsi"/>
                <w:sz w:val="24"/>
                <w:szCs w:val="24"/>
              </w:rPr>
              <w:t>Wybrany do dofinansowania (uchwała nr 3018/2020 z dn. 30.06.2020)</w:t>
            </w:r>
          </w:p>
        </w:tc>
      </w:tr>
      <w:tr w:rsidR="004D17B2" w:rsidRPr="00251495" w:rsidTr="004D17B2">
        <w:trPr>
          <w:trHeight w:val="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B2" w:rsidRPr="00251495" w:rsidRDefault="00AC7394" w:rsidP="004D17B2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22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emont konserwatorski wieży kościoła parafialnego pw. Świętego Bartłomieja Apostoła oraz zwiększenie dostępności zasobów kulturowych w Głogówku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 xml:space="preserve">Parafia Rzymskokatolicka  p.w. św. Bartłomieja Apostoła 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w Głogówk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515 119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3,</w:t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73820">
              <w:rPr>
                <w:rFonts w:cstheme="minorHAnsi"/>
                <w:sz w:val="24"/>
                <w:szCs w:val="24"/>
              </w:rPr>
              <w:t>Wybrany do dofinansowania (uchwała nr 3018/2020 z dn. 30.06.2020)</w:t>
            </w:r>
          </w:p>
        </w:tc>
      </w:tr>
      <w:tr w:rsidR="004D17B2" w:rsidRPr="00251495" w:rsidTr="004D17B2">
        <w:trPr>
          <w:trHeight w:val="1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B2" w:rsidRPr="00251495" w:rsidRDefault="00AC7394" w:rsidP="004D17B2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29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 xml:space="preserve">Zwiększenie dostępności zasobów kulturowych regionu poprzez remont budynku Muzeum im. Jana Dzierżona 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w Kluczborku oraz działania informacyjne, edukacyjne i promocyjne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Muzeum im. Jana Dzierżon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299 999,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648 667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3,</w:t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73820">
              <w:rPr>
                <w:rFonts w:cstheme="minorHAnsi"/>
                <w:sz w:val="24"/>
                <w:szCs w:val="24"/>
              </w:rPr>
              <w:t>Wybrany do dofinansowania (uchwała nr 3018/2020 z dn. 30.06.2020)</w:t>
            </w:r>
          </w:p>
        </w:tc>
      </w:tr>
      <w:tr w:rsidR="004D17B2" w:rsidRPr="00251495" w:rsidTr="004D17B2">
        <w:trPr>
          <w:trHeight w:val="3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B2" w:rsidRPr="00251495" w:rsidRDefault="00AC7394" w:rsidP="004D17B2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16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 xml:space="preserve">Starodruki z PBW w nowoczesnej odsłonie - ochrona starodruków oraz remont 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 xml:space="preserve">i wyposażenie pomieszczenia do właściwego przechowywania zbiorów i ich zabezpieczania w celu realizacji działań edukacyjno-informacyjnych 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z wykorzystaniem aplikacji teleinformatycznych zwiększających atrakcyjność usług kulturalnych i turystycznych Pedagogicznej Biblioteki Wojewódzkiej w Opolu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Województwo Opolski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299 603,7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352 47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B2" w:rsidRPr="00251495" w:rsidRDefault="004D17B2" w:rsidP="004D17B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2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B2" w:rsidRPr="004D17B2" w:rsidRDefault="004D17B2" w:rsidP="004D17B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D17B2">
              <w:rPr>
                <w:rFonts w:cstheme="minorHAnsi"/>
                <w:sz w:val="24"/>
                <w:szCs w:val="24"/>
              </w:rPr>
              <w:t xml:space="preserve">Wybrany do dofinansowania </w:t>
            </w:r>
          </w:p>
          <w:p w:rsidR="004D17B2" w:rsidRDefault="004D17B2" w:rsidP="004D17B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D17B2">
              <w:rPr>
                <w:rFonts w:cstheme="minorHAnsi"/>
                <w:sz w:val="24"/>
                <w:szCs w:val="24"/>
              </w:rPr>
              <w:t xml:space="preserve">w wyniku zwiększonej alokacji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4D17B2">
              <w:rPr>
                <w:rFonts w:cstheme="minorHAnsi"/>
                <w:sz w:val="24"/>
                <w:szCs w:val="24"/>
              </w:rPr>
              <w:t>w ramach procedury odwoławcz</w:t>
            </w:r>
            <w:r>
              <w:rPr>
                <w:rFonts w:cstheme="minorHAnsi"/>
                <w:sz w:val="24"/>
                <w:szCs w:val="24"/>
              </w:rPr>
              <w:t>ej</w:t>
            </w:r>
          </w:p>
          <w:p w:rsidR="007F0DFD" w:rsidRPr="00273820" w:rsidRDefault="007F0DFD" w:rsidP="004D17B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uchwała nr 4016/2020 z dn. 21.12.2020)</w:t>
            </w:r>
          </w:p>
        </w:tc>
      </w:tr>
      <w:tr w:rsidR="00CC4524" w:rsidRPr="00251495" w:rsidTr="007F0DFD">
        <w:trPr>
          <w:trHeight w:val="2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24" w:rsidRPr="00251495" w:rsidRDefault="00AC7394" w:rsidP="00CC452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24" w:rsidRPr="00251495" w:rsidRDefault="00CC4524" w:rsidP="00CC452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08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24" w:rsidRPr="00251495" w:rsidRDefault="00CC4524" w:rsidP="00CC452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emont i konserwacja zabytkowego kościoła p.w. św. Anny w Oleśni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24" w:rsidRPr="00251495" w:rsidRDefault="00CC4524" w:rsidP="00CC452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Parafia Rzymskokatolicka p.w. Bożego Ciała w Oleśni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24" w:rsidRPr="00251495" w:rsidRDefault="00CC4524" w:rsidP="00CC452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299 992,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24" w:rsidRPr="00251495" w:rsidRDefault="00CC4524" w:rsidP="00CC452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418 282,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24" w:rsidRPr="00251495" w:rsidRDefault="00CC4524" w:rsidP="00CC452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2,</w:t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24" w:rsidRPr="00CC4524" w:rsidRDefault="00CC4524" w:rsidP="00CC452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C4524">
              <w:rPr>
                <w:rFonts w:cstheme="minorHAnsi"/>
                <w:sz w:val="24"/>
                <w:szCs w:val="24"/>
              </w:rPr>
              <w:t xml:space="preserve">Wybrany do dofinansowania </w:t>
            </w:r>
          </w:p>
          <w:p w:rsidR="00CC4524" w:rsidRDefault="00CC4524" w:rsidP="00CC452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C4524">
              <w:rPr>
                <w:rFonts w:cstheme="minorHAnsi"/>
                <w:sz w:val="24"/>
                <w:szCs w:val="24"/>
              </w:rPr>
              <w:t>w wyniku zwiększonej alokacji</w:t>
            </w:r>
          </w:p>
          <w:p w:rsidR="007F0DFD" w:rsidRPr="00273820" w:rsidRDefault="007F0DFD" w:rsidP="00CC452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uchwała nr 4016/2020 z dn. 21.12.2020)</w:t>
            </w:r>
          </w:p>
        </w:tc>
      </w:tr>
      <w:tr w:rsidR="00E21F62" w:rsidRPr="00251495" w:rsidTr="007F0DFD">
        <w:trPr>
          <w:trHeight w:val="3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62" w:rsidRPr="00251495" w:rsidRDefault="00AC7394" w:rsidP="00E21F62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62" w:rsidRPr="00251495" w:rsidRDefault="00E21F62" w:rsidP="00E21F6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19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62" w:rsidRPr="00251495" w:rsidRDefault="00E21F62" w:rsidP="00E21F6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emont konserwatorski wieży kościoła pw. Podwyższenia Krzyża Św. w Brzegu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62" w:rsidRPr="00251495" w:rsidRDefault="00E21F62" w:rsidP="00E21F6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Parafia Rzymskokatolicka pw. Podwyższenia Krzyża Święt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62" w:rsidRPr="00251495" w:rsidRDefault="00E21F62" w:rsidP="00E21F6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62" w:rsidRPr="00251495" w:rsidRDefault="00E21F62" w:rsidP="00E21F6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21F62">
              <w:rPr>
                <w:rFonts w:cstheme="minorHAnsi"/>
                <w:color w:val="000000"/>
                <w:sz w:val="24"/>
                <w:szCs w:val="24"/>
              </w:rPr>
              <w:t>427 495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62" w:rsidRPr="00251495" w:rsidRDefault="00E21F62" w:rsidP="00E21F6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2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62" w:rsidRPr="00E21F62" w:rsidRDefault="00E21F62" w:rsidP="00E21F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21F62">
              <w:rPr>
                <w:rFonts w:cstheme="minorHAnsi"/>
                <w:sz w:val="24"/>
                <w:szCs w:val="24"/>
              </w:rPr>
              <w:t xml:space="preserve">Wybrany do dofinansowania </w:t>
            </w:r>
          </w:p>
          <w:p w:rsidR="00E21F62" w:rsidRDefault="00E21F62" w:rsidP="00E21F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21F62">
              <w:rPr>
                <w:rFonts w:cstheme="minorHAnsi"/>
                <w:sz w:val="24"/>
                <w:szCs w:val="24"/>
              </w:rPr>
              <w:t xml:space="preserve">w wyniku zwiększonej alokacji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E21F62">
              <w:rPr>
                <w:rFonts w:cstheme="minorHAnsi"/>
                <w:sz w:val="24"/>
                <w:szCs w:val="24"/>
              </w:rPr>
              <w:t>w ramach procedury odwoławczej</w:t>
            </w:r>
          </w:p>
          <w:p w:rsidR="007F0DFD" w:rsidRPr="00CC4524" w:rsidRDefault="007F0DFD" w:rsidP="00E21F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uchwała nr 4016/2020 z dn. 21.12.2020)</w:t>
            </w:r>
          </w:p>
        </w:tc>
      </w:tr>
      <w:tr w:rsidR="00BA74D4" w:rsidRPr="00251495" w:rsidTr="00BA74D4">
        <w:trPr>
          <w:trHeight w:val="1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D4" w:rsidRPr="00251495" w:rsidRDefault="00AC7394" w:rsidP="00BA74D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D4" w:rsidRPr="00251495" w:rsidRDefault="00BA74D4" w:rsidP="00BA74D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26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D4" w:rsidRPr="00251495" w:rsidRDefault="00BA74D4" w:rsidP="00BA74D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Utworzenie Prudnickiej Galerii Sztuki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D4" w:rsidRPr="00251495" w:rsidRDefault="00BA74D4" w:rsidP="00BA74D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Gmina Prudnik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D4" w:rsidRPr="00251495" w:rsidRDefault="00BA74D4" w:rsidP="00BA74D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298 769,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D4" w:rsidRPr="00251495" w:rsidRDefault="00BA74D4" w:rsidP="00BA74D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373 508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D4" w:rsidRPr="00251495" w:rsidRDefault="00BA74D4" w:rsidP="00BA74D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0,</w:t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D4" w:rsidRPr="00BA74D4" w:rsidRDefault="00BA74D4" w:rsidP="00BA74D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A74D4">
              <w:rPr>
                <w:rFonts w:cstheme="minorHAnsi"/>
                <w:sz w:val="24"/>
                <w:szCs w:val="24"/>
              </w:rPr>
              <w:t xml:space="preserve">Wybrany do dofinansowania </w:t>
            </w:r>
          </w:p>
          <w:p w:rsidR="00BA74D4" w:rsidRDefault="00BA74D4" w:rsidP="00BA74D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A74D4">
              <w:rPr>
                <w:rFonts w:cstheme="minorHAnsi"/>
                <w:sz w:val="24"/>
                <w:szCs w:val="24"/>
              </w:rPr>
              <w:t>w wyniku zwiększonej alokacji</w:t>
            </w:r>
          </w:p>
          <w:p w:rsidR="007F0DFD" w:rsidRPr="00251495" w:rsidRDefault="007F0DFD" w:rsidP="00BA74D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uchwała nr 4016/2020 z dn. 21.12.2020)</w:t>
            </w:r>
          </w:p>
        </w:tc>
      </w:tr>
      <w:tr w:rsidR="00746511" w:rsidRPr="00251495" w:rsidTr="007F0DFD">
        <w:trPr>
          <w:trHeight w:val="3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11" w:rsidRPr="00251495" w:rsidRDefault="00AC7394" w:rsidP="0074651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1" w:rsidRPr="00251495" w:rsidRDefault="00746511" w:rsidP="00746511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30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1" w:rsidRPr="00251495" w:rsidRDefault="00746511" w:rsidP="00746511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Adaptacja Sali Rajców, tzw. skarbca oraz gotyckiej Sali w wieży ratusza na cele muzealne, etap II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1" w:rsidRPr="00251495" w:rsidRDefault="00746511" w:rsidP="00746511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Gmina Brzeg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1" w:rsidRPr="00251495" w:rsidRDefault="00746511" w:rsidP="00746511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299 978,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1" w:rsidRPr="00251495" w:rsidRDefault="00746511" w:rsidP="00746511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423 999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1" w:rsidRPr="00251495" w:rsidRDefault="00746511" w:rsidP="00746511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0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11" w:rsidRPr="00746511" w:rsidRDefault="00746511" w:rsidP="0074651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746511">
              <w:rPr>
                <w:rFonts w:cstheme="minorHAnsi"/>
                <w:sz w:val="24"/>
                <w:szCs w:val="24"/>
              </w:rPr>
              <w:t xml:space="preserve">Wybrany do dofinansowania </w:t>
            </w:r>
          </w:p>
          <w:p w:rsidR="00746511" w:rsidRDefault="00746511" w:rsidP="0074651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746511">
              <w:rPr>
                <w:rFonts w:cstheme="minorHAnsi"/>
                <w:sz w:val="24"/>
                <w:szCs w:val="24"/>
              </w:rPr>
              <w:t xml:space="preserve">w wyniku zwiększonej alokacji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746511">
              <w:rPr>
                <w:rFonts w:cstheme="minorHAnsi"/>
                <w:sz w:val="24"/>
                <w:szCs w:val="24"/>
              </w:rPr>
              <w:t>w ramach procedury odwoławczej</w:t>
            </w:r>
          </w:p>
          <w:p w:rsidR="007F0DFD" w:rsidRPr="00251495" w:rsidRDefault="007F0DFD" w:rsidP="0074651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uchwała nr 4016/2020 z dn. 21.12.2020)</w:t>
            </w:r>
          </w:p>
        </w:tc>
      </w:tr>
      <w:tr w:rsidR="003B41E4" w:rsidRPr="00251495" w:rsidTr="007F0DFD">
        <w:trPr>
          <w:trHeight w:val="2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4" w:rsidRPr="00251495" w:rsidRDefault="00AC7394" w:rsidP="003B41E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4" w:rsidRPr="00251495" w:rsidRDefault="003B41E4" w:rsidP="003B41E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18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4" w:rsidRPr="00251495" w:rsidRDefault="003B41E4" w:rsidP="003B41E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Konserwacja i restaurowanie malowideł ściennych w byłym refektarzu Specjalistycznego Szpitala w Branicach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4" w:rsidRPr="00251495" w:rsidRDefault="003B41E4" w:rsidP="003B41E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Specjalistyczny Szpital im. Ks. Biskupa Józefa Nathana w Branica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4" w:rsidRPr="00251495" w:rsidRDefault="003B41E4" w:rsidP="003B41E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115 881,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4" w:rsidRPr="00251495" w:rsidRDefault="003B41E4" w:rsidP="003B41E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136 331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4" w:rsidRPr="00251495" w:rsidRDefault="003B41E4" w:rsidP="003B41E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7,</w:t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4" w:rsidRPr="003B41E4" w:rsidRDefault="003B41E4" w:rsidP="003B41E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3B41E4">
              <w:rPr>
                <w:rFonts w:cstheme="minorHAnsi"/>
                <w:sz w:val="24"/>
                <w:szCs w:val="24"/>
              </w:rPr>
              <w:t xml:space="preserve">Wybrany do dofinansowania </w:t>
            </w:r>
          </w:p>
          <w:p w:rsidR="003B41E4" w:rsidRDefault="003B41E4" w:rsidP="003B41E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3B41E4">
              <w:rPr>
                <w:rFonts w:cstheme="minorHAnsi"/>
                <w:sz w:val="24"/>
                <w:szCs w:val="24"/>
              </w:rPr>
              <w:t>w wyniku zwiększonej alokacji</w:t>
            </w:r>
          </w:p>
          <w:p w:rsidR="007F0DFD" w:rsidRPr="00251495" w:rsidRDefault="007F0DFD" w:rsidP="003B41E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uchwała nr 4016/2020 z dn. 21.12.2020)</w:t>
            </w:r>
          </w:p>
        </w:tc>
      </w:tr>
      <w:tr w:rsidR="003B41E4" w:rsidRPr="00251495" w:rsidTr="003B41E4">
        <w:trPr>
          <w:trHeight w:val="1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4" w:rsidRPr="00251495" w:rsidRDefault="00AC7394" w:rsidP="003B41E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4" w:rsidRPr="00251495" w:rsidRDefault="003B41E4" w:rsidP="003B41E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11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4" w:rsidRPr="00251495" w:rsidRDefault="003B41E4" w:rsidP="003B41E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enowacja ścian zabytkowego kościoła parafialnego w Cisku w ramach utworzenia Gminnego Szlaku Zabytków Kościelnych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4" w:rsidRPr="00251495" w:rsidRDefault="003B41E4" w:rsidP="003B41E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zymsko-Katolicka Parafia Nawiedzenia N.M.P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4" w:rsidRPr="00251495" w:rsidRDefault="003B41E4" w:rsidP="003B41E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181 18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4" w:rsidRPr="00251495" w:rsidRDefault="003B41E4" w:rsidP="003B41E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229 342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E4" w:rsidRPr="00251495" w:rsidRDefault="003B41E4" w:rsidP="003B41E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7,</w:t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4" w:rsidRPr="003B41E4" w:rsidRDefault="003B41E4" w:rsidP="003B41E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3B41E4">
              <w:rPr>
                <w:rFonts w:cstheme="minorHAnsi"/>
                <w:sz w:val="24"/>
                <w:szCs w:val="24"/>
              </w:rPr>
              <w:t xml:space="preserve">Wybrany do dofinansowania </w:t>
            </w:r>
          </w:p>
          <w:p w:rsidR="003B41E4" w:rsidRDefault="003B41E4" w:rsidP="003B41E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3B41E4">
              <w:rPr>
                <w:rFonts w:cstheme="minorHAnsi"/>
                <w:sz w:val="24"/>
                <w:szCs w:val="24"/>
              </w:rPr>
              <w:t>w wyniku zwiększonej alokacji</w:t>
            </w:r>
          </w:p>
          <w:p w:rsidR="007F0DFD" w:rsidRPr="00251495" w:rsidRDefault="007F0DFD" w:rsidP="003B41E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uchwała nr 4016/2020 z dn. 21.12.2020)</w:t>
            </w:r>
          </w:p>
        </w:tc>
      </w:tr>
      <w:tr w:rsidR="00902823" w:rsidRPr="00251495" w:rsidTr="007F0DFD">
        <w:trPr>
          <w:trHeight w:val="3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23" w:rsidRPr="00251495" w:rsidRDefault="00AC7394" w:rsidP="0090282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3" w:rsidRPr="00251495" w:rsidRDefault="00902823" w:rsidP="0090282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14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3" w:rsidRPr="00251495" w:rsidRDefault="00902823" w:rsidP="0090282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 xml:space="preserve">Kopice, mauzoleum Rodziny </w:t>
            </w:r>
            <w:proofErr w:type="spellStart"/>
            <w:r w:rsidRPr="00251495">
              <w:rPr>
                <w:rFonts w:cstheme="minorHAnsi"/>
                <w:color w:val="000000"/>
                <w:sz w:val="24"/>
                <w:szCs w:val="24"/>
              </w:rPr>
              <w:t>Schaffgotsch</w:t>
            </w:r>
            <w:proofErr w:type="spellEnd"/>
            <w:r w:rsidRPr="00251495">
              <w:rPr>
                <w:rFonts w:cstheme="minorHAnsi"/>
                <w:color w:val="000000"/>
                <w:sz w:val="24"/>
                <w:szCs w:val="24"/>
              </w:rPr>
              <w:t xml:space="preserve"> (2 poł </w:t>
            </w:r>
            <w:proofErr w:type="spellStart"/>
            <w:r w:rsidRPr="00251495">
              <w:rPr>
                <w:rFonts w:cstheme="minorHAnsi"/>
                <w:color w:val="000000"/>
                <w:sz w:val="24"/>
                <w:szCs w:val="24"/>
              </w:rPr>
              <w:t>XIXw</w:t>
            </w:r>
            <w:proofErr w:type="spellEnd"/>
            <w:r w:rsidRPr="00251495">
              <w:rPr>
                <w:rFonts w:cstheme="minorHAnsi"/>
                <w:color w:val="000000"/>
                <w:sz w:val="24"/>
                <w:szCs w:val="24"/>
              </w:rPr>
              <w:t>): remont budowlano-konserwatorski – etap III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3" w:rsidRPr="00251495" w:rsidRDefault="00902823" w:rsidP="0090282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Parafia Rzymskokatolicka pw. Podwyższenia Krzyża Święt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3" w:rsidRPr="00251495" w:rsidRDefault="00902823" w:rsidP="0090282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232 018,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3" w:rsidRPr="00251495" w:rsidRDefault="00902823" w:rsidP="0090282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290 059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23" w:rsidRPr="00251495" w:rsidRDefault="00902823" w:rsidP="0090282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4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23" w:rsidRPr="00902823" w:rsidRDefault="00902823" w:rsidP="0090282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02823">
              <w:rPr>
                <w:rFonts w:cstheme="minorHAnsi"/>
                <w:sz w:val="24"/>
                <w:szCs w:val="24"/>
              </w:rPr>
              <w:t xml:space="preserve">Wybrany do dofinansowania </w:t>
            </w:r>
          </w:p>
          <w:p w:rsidR="00902823" w:rsidRDefault="00902823" w:rsidP="0090282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02823">
              <w:rPr>
                <w:rFonts w:cstheme="minorHAnsi"/>
                <w:sz w:val="24"/>
                <w:szCs w:val="24"/>
              </w:rPr>
              <w:t xml:space="preserve">w wyniku zwiększonej alokacji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02823">
              <w:rPr>
                <w:rFonts w:cstheme="minorHAnsi"/>
                <w:sz w:val="24"/>
                <w:szCs w:val="24"/>
              </w:rPr>
              <w:t>w ramach procedury odwoławczej</w:t>
            </w:r>
          </w:p>
          <w:p w:rsidR="007F0DFD" w:rsidRPr="00251495" w:rsidRDefault="007F0DFD" w:rsidP="0090282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uchwała nr 4016/2020 z dn. 21.12.2020)</w:t>
            </w:r>
          </w:p>
        </w:tc>
      </w:tr>
      <w:tr w:rsidR="00604B4F" w:rsidRPr="00251495" w:rsidTr="00251495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4F" w:rsidRPr="00251495" w:rsidRDefault="00AC7394" w:rsidP="00604B4F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4F" w:rsidRPr="00251495" w:rsidRDefault="00604B4F" w:rsidP="00604B4F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06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4F" w:rsidRPr="00251495" w:rsidRDefault="00604B4F" w:rsidP="00604B4F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Modernizacja Sali widowiskowej Miejskiego Ośrodka Kultury w Głubczycach w zakresie akustyki i technologii estradowej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4F" w:rsidRPr="00251495" w:rsidRDefault="00604B4F" w:rsidP="00604B4F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Gmina Głubczyc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4F" w:rsidRPr="00251495" w:rsidRDefault="00604B4F" w:rsidP="00604B4F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4F" w:rsidRPr="00251495" w:rsidRDefault="00604B4F" w:rsidP="00604B4F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416 666,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B4F" w:rsidRPr="00251495" w:rsidRDefault="00604B4F" w:rsidP="00604B4F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3,</w:t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FD" w:rsidRPr="00251495" w:rsidRDefault="004D353D" w:rsidP="00604B4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brany do dofinansowania w wyniku zwiększonej alokacji (uchwała nr 4603/2021 z dn. 19.04.2021)</w:t>
            </w:r>
          </w:p>
        </w:tc>
      </w:tr>
      <w:tr w:rsidR="008E3695" w:rsidRPr="00251495" w:rsidTr="00251495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95" w:rsidRPr="00251495" w:rsidRDefault="00AC7394" w:rsidP="008E3695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95" w:rsidRPr="00251495" w:rsidRDefault="008E3695" w:rsidP="008E36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25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95" w:rsidRPr="00251495" w:rsidRDefault="008E3695" w:rsidP="008E36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 xml:space="preserve">Przebudowa wnętrza świetlicy wiejskiej 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w miejscowości Mechnic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95" w:rsidRPr="00251495" w:rsidRDefault="008E3695" w:rsidP="008E36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Gmina Dąbrow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95" w:rsidRPr="00251495" w:rsidRDefault="008E3695" w:rsidP="008E36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155 515,4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95" w:rsidRPr="00251495" w:rsidRDefault="008E3695" w:rsidP="008E36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182 959,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95" w:rsidRPr="00251495" w:rsidRDefault="008E3695" w:rsidP="008E3695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8,</w:t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95" w:rsidRPr="008E3695" w:rsidRDefault="008E3695" w:rsidP="008E369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E3695">
              <w:rPr>
                <w:rFonts w:cstheme="minorHAnsi"/>
                <w:sz w:val="24"/>
                <w:szCs w:val="24"/>
              </w:rPr>
              <w:t xml:space="preserve">Nie wybrany do dofinansowania </w:t>
            </w:r>
          </w:p>
          <w:p w:rsidR="008E3695" w:rsidRPr="00251495" w:rsidRDefault="008E3695" w:rsidP="007F0DF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E3695">
              <w:rPr>
                <w:rFonts w:cstheme="minorHAnsi"/>
                <w:sz w:val="24"/>
                <w:szCs w:val="24"/>
              </w:rPr>
              <w:t xml:space="preserve">z uwagi na brak alokacji (uchwała nr 3018/2020 z dn.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8E3695">
              <w:rPr>
                <w:rFonts w:cstheme="minorHAnsi"/>
                <w:sz w:val="24"/>
                <w:szCs w:val="24"/>
              </w:rPr>
              <w:t>0.06.2020)</w:t>
            </w:r>
          </w:p>
        </w:tc>
      </w:tr>
      <w:tr w:rsidR="00AC7394" w:rsidRPr="00251495" w:rsidTr="00251495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94" w:rsidRPr="00251495" w:rsidRDefault="00AC7394" w:rsidP="00AC7394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394" w:rsidRPr="00251495" w:rsidRDefault="00AC7394" w:rsidP="00AC739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RPOP.05.03.01-16-0021/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394" w:rsidRPr="00251495" w:rsidRDefault="00AC7394" w:rsidP="00AC739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 xml:space="preserve">Przeprowadzenie prac konserwatorskich zabytkowego muru przy Kościele pw. Św. Marii Magdaleny  oraz zwiększenie dostępności zasobów kulturowych 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w Łambinowicach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394" w:rsidRPr="00251495" w:rsidRDefault="00AC7394" w:rsidP="00AC739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Parafia Rzymskokatolicka pw. św. Marii Magdaleny w Łambinowica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394" w:rsidRPr="00251495" w:rsidRDefault="00AC7394" w:rsidP="00AC739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292 311,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394" w:rsidRPr="00251495" w:rsidRDefault="00AC7394" w:rsidP="00AC739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51495">
              <w:rPr>
                <w:rFonts w:cstheme="minorHAnsi"/>
                <w:color w:val="000000"/>
                <w:sz w:val="24"/>
                <w:szCs w:val="24"/>
              </w:rPr>
              <w:t>418 304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394" w:rsidRPr="00251495" w:rsidRDefault="00AC7394" w:rsidP="00AC739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3,</w:t>
            </w:r>
            <w:r w:rsidRPr="00251495">
              <w:rPr>
                <w:rFonts w:cstheme="minorHAns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94" w:rsidRPr="008E3695" w:rsidRDefault="00AC7394" w:rsidP="00AC739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E3695">
              <w:rPr>
                <w:rFonts w:cstheme="minorHAnsi"/>
                <w:sz w:val="24"/>
                <w:szCs w:val="24"/>
              </w:rPr>
              <w:t xml:space="preserve">Nie wybrany do dofinansowania </w:t>
            </w:r>
          </w:p>
          <w:p w:rsidR="00AC7394" w:rsidRPr="00251495" w:rsidRDefault="00AC7394" w:rsidP="007F0DF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8E3695">
              <w:rPr>
                <w:rFonts w:cstheme="minorHAnsi"/>
                <w:sz w:val="24"/>
                <w:szCs w:val="24"/>
              </w:rPr>
              <w:t xml:space="preserve">z uwagi na brak alokacji (uchwała nr 3018/2020 z dn.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8E3695">
              <w:rPr>
                <w:rFonts w:cstheme="minorHAnsi"/>
                <w:sz w:val="24"/>
                <w:szCs w:val="24"/>
              </w:rPr>
              <w:t>0.06.2020)</w:t>
            </w:r>
          </w:p>
        </w:tc>
      </w:tr>
    </w:tbl>
    <w:p w:rsidR="00251495" w:rsidRDefault="00251495" w:rsidP="0097586E">
      <w:pPr>
        <w:pStyle w:val="Tekstpodstawowy"/>
        <w:ind w:left="225"/>
        <w:jc w:val="both"/>
        <w:rPr>
          <w:rFonts w:ascii="Calibri" w:hAnsi="Calibri"/>
          <w:i/>
        </w:rPr>
      </w:pPr>
    </w:p>
    <w:p w:rsidR="0097586E" w:rsidRPr="0097586E" w:rsidRDefault="00664812" w:rsidP="0097586E">
      <w:pPr>
        <w:pStyle w:val="Tekstpodstawowy"/>
        <w:ind w:left="225"/>
        <w:jc w:val="both"/>
        <w:rPr>
          <w:rFonts w:ascii="Calibri" w:hAnsi="Calibri"/>
          <w:bCs/>
          <w:i/>
          <w:iCs/>
        </w:rPr>
      </w:pPr>
      <w:r w:rsidRPr="0097586E">
        <w:rPr>
          <w:rFonts w:ascii="Calibri" w:hAnsi="Calibri"/>
          <w:i/>
        </w:rPr>
        <w:t xml:space="preserve">Źródło: </w:t>
      </w:r>
      <w:r w:rsidR="0097586E" w:rsidRPr="0097586E">
        <w:rPr>
          <w:rFonts w:asciiTheme="minorHAnsi" w:hAnsiTheme="minorHAnsi"/>
          <w:i/>
          <w:color w:val="000000" w:themeColor="text1"/>
        </w:rPr>
        <w:t xml:space="preserve">Opracowanie własne na podstawie Uchwały nr </w:t>
      </w:r>
      <w:r w:rsidR="004D353D">
        <w:rPr>
          <w:rFonts w:asciiTheme="minorHAnsi" w:hAnsiTheme="minorHAnsi"/>
          <w:i/>
          <w:color w:val="000000" w:themeColor="text1"/>
        </w:rPr>
        <w:t>4603</w:t>
      </w:r>
      <w:r w:rsidR="0097586E" w:rsidRPr="0093282F">
        <w:rPr>
          <w:rFonts w:asciiTheme="minorHAnsi" w:hAnsiTheme="minorHAnsi"/>
          <w:i/>
          <w:color w:val="000000" w:themeColor="text1"/>
        </w:rPr>
        <w:t>/202</w:t>
      </w:r>
      <w:r w:rsidR="004D353D">
        <w:rPr>
          <w:rFonts w:asciiTheme="minorHAnsi" w:hAnsiTheme="minorHAnsi"/>
          <w:i/>
          <w:color w:val="000000" w:themeColor="text1"/>
        </w:rPr>
        <w:t>1</w:t>
      </w:r>
      <w:r w:rsidR="0097586E" w:rsidRPr="0093282F">
        <w:rPr>
          <w:rFonts w:asciiTheme="minorHAnsi" w:hAnsiTheme="minorHAnsi"/>
          <w:i/>
          <w:color w:val="000000" w:themeColor="text1"/>
        </w:rPr>
        <w:t xml:space="preserve">  </w:t>
      </w:r>
      <w:r w:rsidR="0097586E" w:rsidRPr="0097586E">
        <w:rPr>
          <w:rFonts w:asciiTheme="minorHAnsi" w:hAnsiTheme="minorHAnsi"/>
          <w:i/>
          <w:color w:val="000000" w:themeColor="text1"/>
        </w:rPr>
        <w:t xml:space="preserve">Zarządu Województwa Opolskiego z dnia </w:t>
      </w:r>
      <w:r w:rsidR="004D353D">
        <w:rPr>
          <w:rFonts w:asciiTheme="minorHAnsi" w:hAnsiTheme="minorHAnsi"/>
          <w:i/>
          <w:color w:val="000000" w:themeColor="text1"/>
        </w:rPr>
        <w:t>19</w:t>
      </w:r>
      <w:r w:rsidR="00077669" w:rsidRPr="00736EF6">
        <w:rPr>
          <w:rFonts w:asciiTheme="minorHAnsi" w:hAnsiTheme="minorHAnsi"/>
          <w:i/>
          <w:color w:val="000000" w:themeColor="text1"/>
        </w:rPr>
        <w:t xml:space="preserve"> </w:t>
      </w:r>
      <w:r w:rsidR="004D353D">
        <w:rPr>
          <w:rFonts w:asciiTheme="minorHAnsi" w:hAnsiTheme="minorHAnsi"/>
          <w:i/>
          <w:color w:val="000000" w:themeColor="text1"/>
        </w:rPr>
        <w:t>kwietnia</w:t>
      </w:r>
      <w:r w:rsidR="0097586E" w:rsidRPr="00736EF6">
        <w:rPr>
          <w:rFonts w:asciiTheme="minorHAnsi" w:hAnsiTheme="minorHAnsi"/>
          <w:i/>
          <w:color w:val="000000" w:themeColor="text1"/>
        </w:rPr>
        <w:t xml:space="preserve"> 202</w:t>
      </w:r>
      <w:r w:rsidR="004D353D">
        <w:rPr>
          <w:rFonts w:asciiTheme="minorHAnsi" w:hAnsiTheme="minorHAnsi"/>
          <w:i/>
          <w:color w:val="000000" w:themeColor="text1"/>
        </w:rPr>
        <w:t>1</w:t>
      </w:r>
      <w:r w:rsidR="0097586E" w:rsidRPr="00736EF6">
        <w:rPr>
          <w:rFonts w:asciiTheme="minorHAnsi" w:hAnsiTheme="minorHAnsi"/>
          <w:i/>
          <w:color w:val="000000" w:themeColor="text1"/>
        </w:rPr>
        <w:t xml:space="preserve"> r.</w:t>
      </w:r>
      <w:r w:rsidR="0097586E" w:rsidRPr="00736EF6">
        <w:rPr>
          <w:rFonts w:asciiTheme="minorHAnsi" w:hAnsiTheme="minorHAnsi"/>
          <w:color w:val="000000" w:themeColor="text1"/>
        </w:rPr>
        <w:t xml:space="preserve"> </w:t>
      </w:r>
      <w:r w:rsidR="00077669" w:rsidRPr="00736EF6">
        <w:rPr>
          <w:rFonts w:asciiTheme="minorHAnsi" w:hAnsiTheme="minorHAnsi"/>
          <w:i/>
          <w:color w:val="000000" w:themeColor="text1"/>
        </w:rPr>
        <w:t xml:space="preserve">w sprawie </w:t>
      </w:r>
      <w:r w:rsidR="00600EBD" w:rsidRPr="00736EF6">
        <w:rPr>
          <w:rFonts w:asciiTheme="minorHAnsi" w:hAnsiTheme="minorHAnsi"/>
          <w:i/>
          <w:color w:val="000000" w:themeColor="text1"/>
        </w:rPr>
        <w:t xml:space="preserve">zmiany uchwały nr 3018/2020 dot. </w:t>
      </w:r>
      <w:r w:rsidR="00077669" w:rsidRPr="00736EF6">
        <w:rPr>
          <w:rFonts w:asciiTheme="minorHAnsi" w:hAnsiTheme="minorHAnsi"/>
          <w:i/>
          <w:color w:val="000000" w:themeColor="text1"/>
        </w:rPr>
        <w:t>rozstrzygnięcia konkursu nr RPOP.05.03.01-IZ.00-16-001/19 w ramach Regionalnego Programu Operacyjnego Województwa Opolskiego</w:t>
      </w:r>
      <w:r w:rsidR="00077669" w:rsidRPr="00077669">
        <w:rPr>
          <w:rFonts w:asciiTheme="minorHAnsi" w:hAnsiTheme="minorHAnsi"/>
          <w:i/>
          <w:color w:val="000000" w:themeColor="text1"/>
        </w:rPr>
        <w:t xml:space="preserve"> na lata 2014-2020, Osi priorytetowej V Ochrona środowiska, dziedzictwa kulturowego i naturalnego, Poddziałanie 5.3.1 Dziedzictwo kulturowe i kultura</w:t>
      </w:r>
      <w:r w:rsidR="004D353D">
        <w:rPr>
          <w:rFonts w:ascii="Calibri" w:hAnsi="Calibri"/>
          <w:bCs/>
          <w:i/>
          <w:iCs/>
        </w:rPr>
        <w:t>, zmienionej uchwałami Zarządu Województwa Opolskiego nr:</w:t>
      </w:r>
      <w:r w:rsidR="00414D4D">
        <w:rPr>
          <w:rFonts w:ascii="Calibri" w:hAnsi="Calibri"/>
          <w:bCs/>
          <w:i/>
          <w:iCs/>
        </w:rPr>
        <w:t xml:space="preserve"> 3093/2020 z dnia 21 lipca 2020 r.</w:t>
      </w:r>
      <w:r w:rsidR="004D353D">
        <w:rPr>
          <w:rFonts w:ascii="Calibri" w:hAnsi="Calibri"/>
          <w:bCs/>
          <w:i/>
          <w:iCs/>
        </w:rPr>
        <w:t>,</w:t>
      </w:r>
      <w:r w:rsidR="00AC7394">
        <w:rPr>
          <w:rFonts w:ascii="Calibri" w:hAnsi="Calibri"/>
          <w:bCs/>
          <w:i/>
          <w:iCs/>
        </w:rPr>
        <w:t xml:space="preserve"> </w:t>
      </w:r>
      <w:r w:rsidR="004D353D">
        <w:rPr>
          <w:rFonts w:ascii="Calibri" w:hAnsi="Calibri"/>
          <w:bCs/>
          <w:i/>
          <w:iCs/>
        </w:rPr>
        <w:t xml:space="preserve"> 3186/2020 z dnia </w:t>
      </w:r>
      <w:r w:rsidR="00AC7394">
        <w:rPr>
          <w:rFonts w:ascii="Calibri" w:hAnsi="Calibri"/>
          <w:bCs/>
          <w:i/>
          <w:iCs/>
        </w:rPr>
        <w:t>10 sierpnia 2020 r.</w:t>
      </w:r>
      <w:r w:rsidR="004D353D">
        <w:rPr>
          <w:rFonts w:ascii="Calibri" w:hAnsi="Calibri"/>
          <w:bCs/>
          <w:i/>
          <w:iCs/>
        </w:rPr>
        <w:t xml:space="preserve"> oraz 4016/2020 z dnia 21 grudnia 2020 r.</w:t>
      </w:r>
      <w:bookmarkStart w:id="0" w:name="_GoBack"/>
      <w:bookmarkEnd w:id="0"/>
    </w:p>
    <w:p w:rsidR="008C0A33" w:rsidRPr="00ED7129" w:rsidRDefault="008C0A33">
      <w:pPr>
        <w:rPr>
          <w:rFonts w:ascii="Calibri" w:hAnsi="Calibri"/>
          <w:i/>
          <w:sz w:val="20"/>
          <w:szCs w:val="20"/>
        </w:rPr>
      </w:pPr>
    </w:p>
    <w:sectPr w:rsidR="008C0A33" w:rsidRPr="00ED7129" w:rsidSect="00251495">
      <w:pgSz w:w="16838" w:h="11906" w:orient="landscape"/>
      <w:pgMar w:top="624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29"/>
    <w:rsid w:val="00011E3C"/>
    <w:rsid w:val="00060B37"/>
    <w:rsid w:val="00077669"/>
    <w:rsid w:val="00082184"/>
    <w:rsid w:val="000855F3"/>
    <w:rsid w:val="000E09B6"/>
    <w:rsid w:val="00106585"/>
    <w:rsid w:val="0014636C"/>
    <w:rsid w:val="001B64DA"/>
    <w:rsid w:val="001D35A4"/>
    <w:rsid w:val="00236D62"/>
    <w:rsid w:val="002423D0"/>
    <w:rsid w:val="00251495"/>
    <w:rsid w:val="00273820"/>
    <w:rsid w:val="002D32A5"/>
    <w:rsid w:val="002D55B6"/>
    <w:rsid w:val="002E468D"/>
    <w:rsid w:val="003104F3"/>
    <w:rsid w:val="003A1C73"/>
    <w:rsid w:val="003B2378"/>
    <w:rsid w:val="003B41E4"/>
    <w:rsid w:val="003E21E6"/>
    <w:rsid w:val="00414D4D"/>
    <w:rsid w:val="00461ADB"/>
    <w:rsid w:val="004B2218"/>
    <w:rsid w:val="004B2694"/>
    <w:rsid w:val="004D17B2"/>
    <w:rsid w:val="004D353D"/>
    <w:rsid w:val="005336DA"/>
    <w:rsid w:val="00600EBD"/>
    <w:rsid w:val="00604B4F"/>
    <w:rsid w:val="00657B6C"/>
    <w:rsid w:val="00664812"/>
    <w:rsid w:val="006B1965"/>
    <w:rsid w:val="007141F0"/>
    <w:rsid w:val="00725543"/>
    <w:rsid w:val="00734366"/>
    <w:rsid w:val="00736852"/>
    <w:rsid w:val="00736EF6"/>
    <w:rsid w:val="00746511"/>
    <w:rsid w:val="00793ACB"/>
    <w:rsid w:val="007E2260"/>
    <w:rsid w:val="007E688E"/>
    <w:rsid w:val="007F0DFD"/>
    <w:rsid w:val="007F1629"/>
    <w:rsid w:val="00805CC4"/>
    <w:rsid w:val="00847541"/>
    <w:rsid w:val="008738DC"/>
    <w:rsid w:val="008C0A33"/>
    <w:rsid w:val="008C31C1"/>
    <w:rsid w:val="008D189C"/>
    <w:rsid w:val="008E3695"/>
    <w:rsid w:val="00902823"/>
    <w:rsid w:val="0093282F"/>
    <w:rsid w:val="0097586E"/>
    <w:rsid w:val="009928B1"/>
    <w:rsid w:val="009B31E3"/>
    <w:rsid w:val="00AC0093"/>
    <w:rsid w:val="00AC7394"/>
    <w:rsid w:val="00BA74D4"/>
    <w:rsid w:val="00CC4524"/>
    <w:rsid w:val="00CC7476"/>
    <w:rsid w:val="00D6257B"/>
    <w:rsid w:val="00E21F62"/>
    <w:rsid w:val="00E25610"/>
    <w:rsid w:val="00E965D3"/>
    <w:rsid w:val="00ED32BB"/>
    <w:rsid w:val="00ED7129"/>
    <w:rsid w:val="00ED75D9"/>
    <w:rsid w:val="00F25D29"/>
    <w:rsid w:val="00F376DD"/>
    <w:rsid w:val="00F55A49"/>
    <w:rsid w:val="00F742A2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A45FEB-8F5B-443D-9232-2CA2F915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68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E468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E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E468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2E468D"/>
  </w:style>
  <w:style w:type="character" w:styleId="Uwydatnienie">
    <w:name w:val="Emphasis"/>
    <w:basedOn w:val="Domylnaczcionkaakapitu"/>
    <w:uiPriority w:val="20"/>
    <w:qFormat/>
    <w:rsid w:val="002E468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85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586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586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DAAC8-F518-4518-A1AC-61AE67F7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211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ąpała</dc:creator>
  <cp:keywords/>
  <dc:description/>
  <cp:lastModifiedBy>Anna Ponisz</cp:lastModifiedBy>
  <cp:revision>42</cp:revision>
  <cp:lastPrinted>2016-08-18T08:58:00Z</cp:lastPrinted>
  <dcterms:created xsi:type="dcterms:W3CDTF">2019-07-12T05:37:00Z</dcterms:created>
  <dcterms:modified xsi:type="dcterms:W3CDTF">2021-04-20T07:30:00Z</dcterms:modified>
</cp:coreProperties>
</file>